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27" w:rsidRDefault="004B22D6">
      <w:pPr>
        <w:rPr>
          <w:rFonts w:ascii="方正小标宋简体" w:eastAsia="黑体" w:hAnsi="方正小标宋_GBK" w:cs="方正小标宋_GBK"/>
          <w:sz w:val="44"/>
          <w:szCs w:val="36"/>
        </w:rPr>
      </w:pPr>
      <w:r>
        <w:rPr>
          <w:rFonts w:ascii="黑体" w:eastAsia="黑体" w:hint="eastAsia"/>
          <w:sz w:val="32"/>
        </w:rPr>
        <w:t>附件</w:t>
      </w:r>
      <w:r w:rsidR="00C95000">
        <w:rPr>
          <w:rFonts w:ascii="黑体" w:eastAsia="黑体" w:hint="eastAsia"/>
          <w:sz w:val="32"/>
        </w:rPr>
        <w:t>4</w:t>
      </w:r>
    </w:p>
    <w:p w:rsidR="00F54327" w:rsidRDefault="004B22D6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44"/>
          <w:szCs w:val="36"/>
          <w:lang w:val="zh-CN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36"/>
          <w:lang w:val="zh-CN"/>
        </w:rPr>
        <w:t>推荐对象征求意见表</w:t>
      </w:r>
    </w:p>
    <w:p w:rsidR="00F54327" w:rsidRDefault="00F54327">
      <w:pPr>
        <w:spacing w:line="600" w:lineRule="exact"/>
        <w:jc w:val="left"/>
        <w:rPr>
          <w:rFonts w:ascii="楷体" w:eastAsia="楷体" w:hAnsi="楷体"/>
          <w:sz w:val="30"/>
          <w:szCs w:val="30"/>
        </w:rPr>
      </w:pPr>
    </w:p>
    <w:p w:rsidR="00F54327" w:rsidRDefault="004B22D6">
      <w:pPr>
        <w:spacing w:line="600" w:lineRule="exact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表</w:t>
      </w:r>
      <w:proofErr w:type="gramStart"/>
      <w:r>
        <w:rPr>
          <w:rFonts w:ascii="楷体" w:eastAsia="楷体" w:hAnsi="楷体" w:hint="eastAsia"/>
          <w:sz w:val="30"/>
          <w:szCs w:val="30"/>
        </w:rPr>
        <w:t>一</w:t>
      </w:r>
      <w:proofErr w:type="gramEnd"/>
      <w:r>
        <w:rPr>
          <w:rFonts w:ascii="楷体" w:eastAsia="楷体" w:hAnsi="楷体" w:hint="eastAsia"/>
          <w:sz w:val="30"/>
          <w:szCs w:val="30"/>
        </w:rPr>
        <w:t>：全国知识产权系统先进集体征求意见表</w:t>
      </w:r>
    </w:p>
    <w:p w:rsidR="00F54327" w:rsidRDefault="004B22D6" w:rsidP="00D63464">
      <w:pPr>
        <w:spacing w:line="600" w:lineRule="exact"/>
        <w:ind w:firstLineChars="100" w:firstLine="30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集体名称：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</w:t>
      </w:r>
      <w:r>
        <w:rPr>
          <w:rFonts w:ascii="楷体" w:eastAsia="楷体" w:hAnsi="楷体" w:hint="eastAsia"/>
          <w:sz w:val="30"/>
          <w:szCs w:val="30"/>
        </w:rPr>
        <w:t xml:space="preserve"> 集体所属单位：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</w:t>
      </w: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2"/>
        <w:gridCol w:w="7019"/>
      </w:tblGrid>
      <w:tr w:rsidR="00F54327">
        <w:trPr>
          <w:trHeight w:val="2983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纪检监察</w:t>
            </w:r>
          </w:p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机关意见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F54327">
            <w:pPr>
              <w:spacing w:line="600" w:lineRule="exact"/>
              <w:rPr>
                <w:rFonts w:ascii="仿宋_GB2312" w:eastAsia="仿宋_GB2312"/>
                <w:sz w:val="24"/>
              </w:rPr>
            </w:pPr>
          </w:p>
          <w:p w:rsidR="00F54327" w:rsidRDefault="00F54327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F54327" w:rsidRDefault="00F54327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年   月   日</w:t>
            </w:r>
          </w:p>
        </w:tc>
      </w:tr>
      <w:tr w:rsidR="00F54327">
        <w:trPr>
          <w:trHeight w:val="2740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组织人事</w:t>
            </w:r>
          </w:p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部门意见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F54327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F54327" w:rsidRDefault="00F54327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年   月   日</w:t>
            </w:r>
          </w:p>
        </w:tc>
      </w:tr>
      <w:tr w:rsidR="00F54327">
        <w:trPr>
          <w:trHeight w:val="2876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公安</w:t>
            </w:r>
          </w:p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部门意见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F54327">
            <w:pPr>
              <w:spacing w:line="600" w:lineRule="exact"/>
              <w:rPr>
                <w:rFonts w:ascii="仿宋_GB2312" w:eastAsia="仿宋_GB2312"/>
                <w:sz w:val="24"/>
              </w:rPr>
            </w:pPr>
          </w:p>
          <w:p w:rsidR="00F54327" w:rsidRDefault="00F54327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年   月   日</w:t>
            </w:r>
          </w:p>
        </w:tc>
      </w:tr>
    </w:tbl>
    <w:p w:rsidR="00F54327" w:rsidRDefault="004B22D6" w:rsidP="00D63464">
      <w:pPr>
        <w:snapToGrid w:val="0"/>
        <w:spacing w:line="400" w:lineRule="exact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说明：</w:t>
      </w:r>
      <w:r>
        <w:rPr>
          <w:rFonts w:ascii="仿宋_GB2312" w:eastAsia="仿宋_GB2312" w:hint="eastAsia"/>
          <w:bCs/>
          <w:sz w:val="24"/>
        </w:rPr>
        <w:t>1.对</w:t>
      </w:r>
      <w:r>
        <w:rPr>
          <w:rFonts w:ascii="仿宋_GB2312" w:eastAsia="仿宋_GB2312" w:hint="eastAsia"/>
          <w:sz w:val="24"/>
        </w:rPr>
        <w:t>机关事业单位集体，按管理权限征求纪检监察机关、组织人事部门意见。2.由省级评选机构统一征求省级公安部门意见。</w:t>
      </w:r>
    </w:p>
    <w:p w:rsidR="00F54327" w:rsidRDefault="004B22D6">
      <w:pPr>
        <w:spacing w:line="560" w:lineRule="exact"/>
        <w:jc w:val="left"/>
        <w:rPr>
          <w:rFonts w:ascii="楷体" w:eastAsia="楷体" w:hAnsi="楷体" w:cs="楷体"/>
          <w:bCs/>
          <w:sz w:val="30"/>
          <w:szCs w:val="30"/>
        </w:rPr>
      </w:pPr>
      <w:r>
        <w:rPr>
          <w:rFonts w:ascii="楷体" w:eastAsia="楷体" w:hAnsi="楷体" w:cs="楷体" w:hint="eastAsia"/>
          <w:bCs/>
          <w:sz w:val="30"/>
          <w:szCs w:val="30"/>
        </w:rPr>
        <w:lastRenderedPageBreak/>
        <w:t>表二：全国知识产权系统先进个人征求意见表</w:t>
      </w:r>
    </w:p>
    <w:p w:rsidR="00F54327" w:rsidRDefault="00F54327">
      <w:pPr>
        <w:spacing w:line="600" w:lineRule="exact"/>
        <w:jc w:val="left"/>
        <w:rPr>
          <w:rFonts w:ascii="仿宋_GB2312" w:eastAsia="仿宋_GB2312"/>
          <w:sz w:val="30"/>
          <w:szCs w:val="30"/>
        </w:rPr>
      </w:pPr>
    </w:p>
    <w:p w:rsidR="00F54327" w:rsidRDefault="004B22D6" w:rsidP="00D63464">
      <w:pPr>
        <w:spacing w:line="600" w:lineRule="exact"/>
        <w:ind w:firstLineChars="100" w:firstLine="300"/>
        <w:jc w:val="left"/>
        <w:rPr>
          <w:rFonts w:ascii="仿宋_GB2312" w:eastAsia="仿宋_GB2312"/>
          <w:sz w:val="28"/>
          <w:szCs w:val="28"/>
        </w:rPr>
      </w:pPr>
      <w:r>
        <w:rPr>
          <w:rFonts w:ascii="楷体" w:eastAsia="楷体" w:hAnsi="楷体" w:cs="楷体" w:hint="eastAsia"/>
          <w:bCs/>
          <w:sz w:val="30"/>
          <w:szCs w:val="30"/>
        </w:rPr>
        <w:t>姓名：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  </w:t>
      </w:r>
      <w:r>
        <w:rPr>
          <w:rFonts w:ascii="楷体" w:eastAsia="楷体" w:hAnsi="楷体" w:cs="楷体" w:hint="eastAsia"/>
          <w:bCs/>
          <w:sz w:val="30"/>
          <w:szCs w:val="30"/>
        </w:rPr>
        <w:t>单位：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楷体" w:eastAsia="楷体" w:hAnsi="楷体" w:cs="楷体" w:hint="eastAsia"/>
          <w:bCs/>
          <w:sz w:val="30"/>
          <w:szCs w:val="30"/>
        </w:rPr>
        <w:t>职务职级：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 </w:t>
      </w: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6"/>
        <w:gridCol w:w="6785"/>
      </w:tblGrid>
      <w:tr w:rsidR="00F54327">
        <w:trPr>
          <w:trHeight w:val="298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纪检监察</w:t>
            </w:r>
          </w:p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机关意见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F54327">
            <w:pPr>
              <w:spacing w:line="600" w:lineRule="exact"/>
              <w:rPr>
                <w:rFonts w:ascii="仿宋_GB2312" w:eastAsia="仿宋_GB2312"/>
                <w:sz w:val="24"/>
              </w:rPr>
            </w:pPr>
          </w:p>
          <w:p w:rsidR="00F54327" w:rsidRDefault="00F54327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F54327" w:rsidRDefault="00F54327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年   月   日</w:t>
            </w:r>
          </w:p>
        </w:tc>
      </w:tr>
      <w:tr w:rsidR="00F54327">
        <w:trPr>
          <w:trHeight w:val="274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组织人事</w:t>
            </w:r>
          </w:p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部门意见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F54327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F54327" w:rsidRDefault="00F54327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年   月   日</w:t>
            </w:r>
          </w:p>
        </w:tc>
      </w:tr>
      <w:tr w:rsidR="00F54327">
        <w:trPr>
          <w:trHeight w:val="252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公安</w:t>
            </w:r>
          </w:p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部门意见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F54327">
            <w:pPr>
              <w:spacing w:line="600" w:lineRule="exact"/>
              <w:rPr>
                <w:rFonts w:ascii="仿宋_GB2312" w:eastAsia="仿宋_GB2312"/>
                <w:sz w:val="24"/>
              </w:rPr>
            </w:pPr>
          </w:p>
          <w:p w:rsidR="00F54327" w:rsidRDefault="00F54327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6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4B22D6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年   月   日</w:t>
            </w:r>
          </w:p>
        </w:tc>
      </w:tr>
    </w:tbl>
    <w:p w:rsidR="00F54327" w:rsidRDefault="00F54327" w:rsidP="00D63464">
      <w:pPr>
        <w:snapToGrid w:val="0"/>
        <w:spacing w:line="400" w:lineRule="exact"/>
        <w:ind w:firstLineChars="200" w:firstLine="482"/>
        <w:rPr>
          <w:rFonts w:ascii="仿宋_GB2312" w:eastAsia="仿宋_GB2312"/>
          <w:b/>
          <w:sz w:val="24"/>
        </w:rPr>
      </w:pPr>
    </w:p>
    <w:p w:rsidR="00F54327" w:rsidRDefault="004B22D6" w:rsidP="00D63464">
      <w:pPr>
        <w:snapToGrid w:val="0"/>
        <w:spacing w:line="400" w:lineRule="exact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说明：</w:t>
      </w:r>
      <w:r>
        <w:rPr>
          <w:rFonts w:ascii="仿宋_GB2312" w:eastAsia="仿宋_GB2312" w:hint="eastAsia"/>
          <w:bCs/>
          <w:sz w:val="24"/>
        </w:rPr>
        <w:t>1.对</w:t>
      </w:r>
      <w:r>
        <w:rPr>
          <w:rFonts w:ascii="仿宋_GB2312" w:eastAsia="仿宋_GB2312" w:hint="eastAsia"/>
          <w:sz w:val="24"/>
        </w:rPr>
        <w:t>机关事业单位工作人员，按管理权限征求纪检监察机关、组织人事部门意见。</w:t>
      </w:r>
    </w:p>
    <w:p w:rsidR="00F54327" w:rsidRDefault="004B22D6" w:rsidP="00D63464">
      <w:pPr>
        <w:snapToGrid w:val="0"/>
        <w:spacing w:line="400" w:lineRule="exact"/>
        <w:ind w:firstLineChars="500" w:firstLine="120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2.由省级评选机构统一征求省级公安部门意见。</w:t>
      </w:r>
    </w:p>
    <w:p w:rsidR="00D63464" w:rsidRDefault="00D63464" w:rsidP="00D63464">
      <w:pPr>
        <w:snapToGrid w:val="0"/>
        <w:spacing w:line="400" w:lineRule="exact"/>
        <w:ind w:firstLineChars="500" w:firstLine="1200"/>
        <w:rPr>
          <w:rFonts w:ascii="仿宋_GB2312" w:eastAsia="仿宋_GB2312" w:hint="eastAsia"/>
          <w:sz w:val="24"/>
        </w:rPr>
      </w:pPr>
    </w:p>
    <w:p w:rsidR="00D63464" w:rsidRDefault="00D63464" w:rsidP="00D63464">
      <w:pPr>
        <w:snapToGrid w:val="0"/>
        <w:spacing w:line="400" w:lineRule="exact"/>
        <w:ind w:firstLineChars="500" w:firstLine="1200"/>
        <w:rPr>
          <w:rFonts w:ascii="仿宋_GB2312" w:eastAsia="仿宋_GB2312"/>
          <w:sz w:val="24"/>
        </w:rPr>
      </w:pPr>
    </w:p>
    <w:p w:rsidR="00F54327" w:rsidRPr="00D63464" w:rsidRDefault="004B22D6">
      <w:pPr>
        <w:spacing w:line="560" w:lineRule="exact"/>
        <w:jc w:val="left"/>
        <w:rPr>
          <w:rFonts w:ascii="楷体" w:eastAsia="楷体" w:hAnsi="楷体" w:cs="楷体"/>
          <w:bCs/>
          <w:sz w:val="30"/>
          <w:szCs w:val="30"/>
        </w:rPr>
      </w:pPr>
      <w:r>
        <w:rPr>
          <w:rFonts w:ascii="楷体" w:eastAsia="楷体" w:hAnsi="楷体" w:cs="楷体" w:hint="eastAsia"/>
          <w:bCs/>
          <w:sz w:val="30"/>
          <w:szCs w:val="30"/>
        </w:rPr>
        <w:lastRenderedPageBreak/>
        <w:t>表三：企业及其负责人征求意见表</w:t>
      </w:r>
    </w:p>
    <w:p w:rsidR="00F54327" w:rsidRDefault="004B22D6" w:rsidP="00D63464">
      <w:pPr>
        <w:spacing w:line="600" w:lineRule="exact"/>
        <w:ind w:firstLineChars="100" w:firstLine="300"/>
        <w:jc w:val="left"/>
        <w:rPr>
          <w:rFonts w:ascii="仿宋_GB2312" w:eastAsia="仿宋_GB2312"/>
          <w:sz w:val="28"/>
          <w:szCs w:val="28"/>
        </w:rPr>
      </w:pPr>
      <w:r>
        <w:rPr>
          <w:rFonts w:ascii="楷体" w:eastAsia="楷体" w:hAnsi="楷体" w:cs="楷体" w:hint="eastAsia"/>
          <w:bCs/>
          <w:sz w:val="30"/>
          <w:szCs w:val="30"/>
        </w:rPr>
        <w:t>姓名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</w:t>
      </w:r>
      <w:r>
        <w:rPr>
          <w:rFonts w:ascii="楷体" w:eastAsia="楷体" w:hAnsi="楷体" w:cs="楷体" w:hint="eastAsia"/>
          <w:bCs/>
          <w:sz w:val="30"/>
          <w:szCs w:val="30"/>
        </w:rPr>
        <w:t>职务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>
        <w:rPr>
          <w:rFonts w:ascii="楷体" w:eastAsia="楷体" w:hAnsi="楷体" w:cs="楷体" w:hint="eastAsia"/>
          <w:bCs/>
          <w:sz w:val="30"/>
          <w:szCs w:val="30"/>
        </w:rPr>
        <w:t>企业名称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</w:t>
      </w: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9"/>
        <w:gridCol w:w="4252"/>
      </w:tblGrid>
      <w:tr w:rsidR="00F54327">
        <w:trPr>
          <w:trHeight w:val="1706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7" w:rsidRDefault="004B22D6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纪检监察机关意见：</w:t>
            </w:r>
          </w:p>
          <w:p w:rsidR="00F54327" w:rsidRDefault="00F54327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人：</w:t>
            </w:r>
          </w:p>
          <w:p w:rsidR="00F54327" w:rsidRDefault="004B22D6" w:rsidP="00D63464">
            <w:pPr>
              <w:spacing w:line="320" w:lineRule="exact"/>
              <w:ind w:firstLineChars="2000" w:firstLine="47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（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D63464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</w:t>
            </w:r>
            <w:r w:rsidR="004B22D6">
              <w:rPr>
                <w:rFonts w:ascii="仿宋_GB2312" w:eastAsia="仿宋_GB2312" w:hint="eastAsia"/>
                <w:sz w:val="24"/>
              </w:rPr>
              <w:t xml:space="preserve">  年   月   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7" w:rsidRDefault="004B22D6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组织人事部门意见：</w:t>
            </w:r>
          </w:p>
          <w:p w:rsidR="00F54327" w:rsidRDefault="00F54327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人：</w:t>
            </w:r>
          </w:p>
          <w:p w:rsidR="00F54327" w:rsidRDefault="004B22D6" w:rsidP="00D63464">
            <w:pPr>
              <w:spacing w:line="320" w:lineRule="exact"/>
              <w:ind w:firstLineChars="2000" w:firstLine="47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（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D63464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</w:t>
            </w:r>
            <w:r w:rsidR="004B22D6">
              <w:rPr>
                <w:rFonts w:ascii="仿宋_GB2312" w:eastAsia="仿宋_GB2312" w:hint="eastAsia"/>
                <w:sz w:val="24"/>
              </w:rPr>
              <w:t xml:space="preserve">       年   月   日</w:t>
            </w:r>
          </w:p>
        </w:tc>
      </w:tr>
      <w:tr w:rsidR="00F54327">
        <w:trPr>
          <w:trHeight w:val="1869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7" w:rsidRDefault="004B22D6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公安部门意见：</w:t>
            </w:r>
          </w:p>
          <w:p w:rsidR="00F54327" w:rsidRDefault="004B22D6" w:rsidP="00D63464">
            <w:pPr>
              <w:spacing w:line="320" w:lineRule="exact"/>
              <w:ind w:leftChars="600" w:left="12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4"/>
              </w:rPr>
              <w:t>签字人：</w:t>
            </w:r>
          </w:p>
          <w:p w:rsidR="00F54327" w:rsidRDefault="004B22D6" w:rsidP="00D63464">
            <w:pPr>
              <w:spacing w:line="320" w:lineRule="exact"/>
              <w:ind w:firstLineChars="2000" w:firstLine="47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（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D63464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</w:t>
            </w:r>
            <w:r w:rsidR="004B22D6">
              <w:rPr>
                <w:rFonts w:ascii="仿宋_GB2312" w:eastAsia="仿宋_GB2312" w:hint="eastAsia"/>
                <w:sz w:val="24"/>
              </w:rPr>
              <w:t xml:space="preserve">  年   月   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7" w:rsidRDefault="004B22D6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计部门意见：</w:t>
            </w:r>
          </w:p>
          <w:p w:rsidR="00F54327" w:rsidRDefault="004B22D6" w:rsidP="00D63464">
            <w:pPr>
              <w:spacing w:line="320" w:lineRule="exact"/>
              <w:ind w:firstLineChars="600" w:firstLine="1416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</w:t>
            </w:r>
          </w:p>
          <w:p w:rsidR="00F54327" w:rsidRDefault="004B22D6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人：</w:t>
            </w:r>
          </w:p>
          <w:p w:rsidR="00F54327" w:rsidRDefault="004B22D6" w:rsidP="00D63464">
            <w:pPr>
              <w:spacing w:line="320" w:lineRule="exact"/>
              <w:ind w:firstLineChars="2000" w:firstLine="47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（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D63464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</w:t>
            </w:r>
            <w:r w:rsidR="004B22D6">
              <w:rPr>
                <w:rFonts w:ascii="仿宋_GB2312" w:eastAsia="仿宋_GB2312" w:hint="eastAsia"/>
                <w:sz w:val="24"/>
              </w:rPr>
              <w:t xml:space="preserve">     年   月   日</w:t>
            </w:r>
          </w:p>
        </w:tc>
      </w:tr>
      <w:tr w:rsidR="00F54327">
        <w:trPr>
          <w:trHeight w:val="2101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4B22D6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态环境部门意见：</w:t>
            </w:r>
          </w:p>
          <w:p w:rsidR="00F54327" w:rsidRDefault="00F54327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人：</w:t>
            </w:r>
          </w:p>
          <w:p w:rsidR="00F54327" w:rsidRDefault="004B22D6" w:rsidP="00D63464">
            <w:pPr>
              <w:spacing w:line="320" w:lineRule="exact"/>
              <w:ind w:firstLineChars="2000" w:firstLine="47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（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D6346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</w:t>
            </w:r>
            <w:r w:rsidR="004B22D6">
              <w:rPr>
                <w:rFonts w:ascii="仿宋_GB2312" w:eastAsia="仿宋_GB2312" w:hint="eastAsia"/>
                <w:sz w:val="24"/>
              </w:rPr>
              <w:t xml:space="preserve"> 年   月   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4B22D6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急管理部门意见：</w:t>
            </w:r>
          </w:p>
          <w:p w:rsidR="00F54327" w:rsidRDefault="00F54327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人：</w:t>
            </w:r>
          </w:p>
          <w:p w:rsidR="00F54327" w:rsidRDefault="004B22D6" w:rsidP="00D63464">
            <w:pPr>
              <w:spacing w:line="320" w:lineRule="exact"/>
              <w:ind w:firstLineChars="2000" w:firstLine="47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（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D6346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</w:t>
            </w:r>
            <w:r w:rsidR="004B22D6">
              <w:rPr>
                <w:rFonts w:ascii="仿宋_GB2312" w:eastAsia="仿宋_GB2312" w:hint="eastAsia"/>
                <w:sz w:val="24"/>
              </w:rPr>
              <w:t xml:space="preserve">     年   月   日</w:t>
            </w:r>
          </w:p>
        </w:tc>
      </w:tr>
      <w:tr w:rsidR="00F54327">
        <w:trPr>
          <w:trHeight w:val="2035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4B22D6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税务部门意见：</w:t>
            </w:r>
          </w:p>
          <w:p w:rsidR="00F54327" w:rsidRDefault="00F54327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人：</w:t>
            </w:r>
          </w:p>
          <w:p w:rsidR="00F54327" w:rsidRDefault="004B22D6" w:rsidP="00D63464">
            <w:pPr>
              <w:spacing w:line="320" w:lineRule="exact"/>
              <w:ind w:firstLineChars="2000" w:firstLine="47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（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D6346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</w:t>
            </w:r>
            <w:r w:rsidR="004B22D6">
              <w:rPr>
                <w:rFonts w:ascii="仿宋_GB2312" w:eastAsia="仿宋_GB2312" w:hint="eastAsia"/>
                <w:sz w:val="24"/>
              </w:rPr>
              <w:t xml:space="preserve">   年   月   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4B22D6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市场监管部门意见：</w:t>
            </w:r>
          </w:p>
          <w:p w:rsidR="00F54327" w:rsidRDefault="00F54327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人：</w:t>
            </w:r>
          </w:p>
          <w:p w:rsidR="00F54327" w:rsidRDefault="004B22D6" w:rsidP="00D63464">
            <w:pPr>
              <w:spacing w:line="320" w:lineRule="exact"/>
              <w:ind w:firstLineChars="2000" w:firstLine="47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（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D6346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</w:t>
            </w:r>
            <w:r w:rsidR="004B22D6">
              <w:rPr>
                <w:rFonts w:ascii="仿宋_GB2312" w:eastAsia="仿宋_GB2312" w:hint="eastAsia"/>
                <w:sz w:val="24"/>
              </w:rPr>
              <w:t xml:space="preserve">   年   月   日</w:t>
            </w:r>
          </w:p>
        </w:tc>
      </w:tr>
      <w:tr w:rsidR="00F54327">
        <w:trPr>
          <w:trHeight w:val="1905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4B22D6">
            <w:pPr>
              <w:spacing w:line="320" w:lineRule="exact"/>
              <w:jc w:val="left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统战部门意见：</w:t>
            </w:r>
          </w:p>
          <w:p w:rsidR="00F54327" w:rsidRDefault="00F54327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人：</w:t>
            </w:r>
          </w:p>
          <w:p w:rsidR="00F54327" w:rsidRDefault="004B22D6" w:rsidP="00D63464">
            <w:pPr>
              <w:spacing w:line="320" w:lineRule="exact"/>
              <w:ind w:firstLineChars="2000" w:firstLine="47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（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D6346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</w:t>
            </w:r>
            <w:r w:rsidR="004B22D6">
              <w:rPr>
                <w:rFonts w:ascii="仿宋_GB2312" w:eastAsia="仿宋_GB2312" w:hint="eastAsia"/>
                <w:sz w:val="24"/>
              </w:rPr>
              <w:t xml:space="preserve">  年   月   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27" w:rsidRDefault="004B22D6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商联意见：</w:t>
            </w:r>
          </w:p>
          <w:p w:rsidR="00F54327" w:rsidRDefault="00F54327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F54327" w:rsidRDefault="004B22D6" w:rsidP="00D63464">
            <w:pPr>
              <w:spacing w:line="320" w:lineRule="exact"/>
              <w:ind w:firstLineChars="600" w:firstLine="1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人：</w:t>
            </w:r>
          </w:p>
          <w:p w:rsidR="00F54327" w:rsidRDefault="004B22D6" w:rsidP="00D63464">
            <w:pPr>
              <w:spacing w:line="320" w:lineRule="exact"/>
              <w:ind w:firstLineChars="2000" w:firstLine="47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盖 （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F54327" w:rsidRDefault="00D6346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  <w:r w:rsidR="004B22D6">
              <w:rPr>
                <w:rFonts w:ascii="仿宋_GB2312" w:eastAsia="仿宋_GB2312" w:hint="eastAsia"/>
                <w:sz w:val="24"/>
              </w:rPr>
              <w:t xml:space="preserve">               年   月   日</w:t>
            </w:r>
            <w:r w:rsidR="004B22D6"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</w:t>
            </w:r>
          </w:p>
        </w:tc>
      </w:tr>
    </w:tbl>
    <w:p w:rsidR="00F54327" w:rsidRPr="00D63464" w:rsidRDefault="004B22D6" w:rsidP="00D63464">
      <w:pPr>
        <w:snapToGrid w:val="0"/>
        <w:spacing w:line="400" w:lineRule="exact"/>
        <w:ind w:firstLineChars="200" w:firstLine="482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int="eastAsia"/>
          <w:b/>
          <w:sz w:val="24"/>
        </w:rPr>
        <w:t>说明：</w:t>
      </w:r>
      <w:r>
        <w:rPr>
          <w:rFonts w:ascii="仿宋_GB2312" w:eastAsia="仿宋_GB2312" w:hint="eastAsia"/>
          <w:bCs/>
          <w:sz w:val="24"/>
        </w:rPr>
        <w:t>候选对象为企业或企业负责人须填写此表，其中私营企业负责人还须征求统战部门和工商联部门意见。</w:t>
      </w:r>
    </w:p>
    <w:sectPr w:rsidR="00F54327" w:rsidRPr="00D63464" w:rsidSect="00D63464">
      <w:pgSz w:w="11906" w:h="16838"/>
      <w:pgMar w:top="2155" w:right="1474" w:bottom="1985" w:left="1588" w:header="1418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BB" w:rsidRDefault="002544BB" w:rsidP="00F54327">
      <w:r>
        <w:separator/>
      </w:r>
    </w:p>
  </w:endnote>
  <w:endnote w:type="continuationSeparator" w:id="0">
    <w:p w:rsidR="002544BB" w:rsidRDefault="002544BB" w:rsidP="00F5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BB" w:rsidRDefault="002544BB" w:rsidP="00F54327">
      <w:r>
        <w:separator/>
      </w:r>
    </w:p>
  </w:footnote>
  <w:footnote w:type="continuationSeparator" w:id="0">
    <w:p w:rsidR="002544BB" w:rsidRDefault="002544BB" w:rsidP="00F543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622"/>
    <w:rsid w:val="BBDBC6F3"/>
    <w:rsid w:val="BC2AD618"/>
    <w:rsid w:val="BDF83334"/>
    <w:rsid w:val="BFFF48D6"/>
    <w:rsid w:val="CE7E29C0"/>
    <w:rsid w:val="D49C26F5"/>
    <w:rsid w:val="D5C6DA50"/>
    <w:rsid w:val="DEDAE324"/>
    <w:rsid w:val="E76B92DC"/>
    <w:rsid w:val="E7CB5B19"/>
    <w:rsid w:val="EBBFB27C"/>
    <w:rsid w:val="F2BF3A5E"/>
    <w:rsid w:val="F7FA099C"/>
    <w:rsid w:val="FDDFCD97"/>
    <w:rsid w:val="00007715"/>
    <w:rsid w:val="0006215F"/>
    <w:rsid w:val="000C332C"/>
    <w:rsid w:val="000D0959"/>
    <w:rsid w:val="001400CD"/>
    <w:rsid w:val="001749CB"/>
    <w:rsid w:val="00194344"/>
    <w:rsid w:val="002242F5"/>
    <w:rsid w:val="002259AF"/>
    <w:rsid w:val="0022731C"/>
    <w:rsid w:val="002544BB"/>
    <w:rsid w:val="00256FED"/>
    <w:rsid w:val="00260408"/>
    <w:rsid w:val="002732EB"/>
    <w:rsid w:val="002874FB"/>
    <w:rsid w:val="002928E3"/>
    <w:rsid w:val="002B0EC0"/>
    <w:rsid w:val="002B31C7"/>
    <w:rsid w:val="002B338A"/>
    <w:rsid w:val="002C5D9C"/>
    <w:rsid w:val="00312E77"/>
    <w:rsid w:val="00322304"/>
    <w:rsid w:val="0037265B"/>
    <w:rsid w:val="00447281"/>
    <w:rsid w:val="00453A40"/>
    <w:rsid w:val="0045736E"/>
    <w:rsid w:val="004821A8"/>
    <w:rsid w:val="004B22D6"/>
    <w:rsid w:val="004B7992"/>
    <w:rsid w:val="005207A4"/>
    <w:rsid w:val="00546C27"/>
    <w:rsid w:val="00547DCD"/>
    <w:rsid w:val="005B24DE"/>
    <w:rsid w:val="005D6A08"/>
    <w:rsid w:val="00610856"/>
    <w:rsid w:val="00611FB3"/>
    <w:rsid w:val="006305C5"/>
    <w:rsid w:val="0063519D"/>
    <w:rsid w:val="006840F3"/>
    <w:rsid w:val="00691485"/>
    <w:rsid w:val="0069559E"/>
    <w:rsid w:val="006963A0"/>
    <w:rsid w:val="006A7345"/>
    <w:rsid w:val="006B6A81"/>
    <w:rsid w:val="006E2571"/>
    <w:rsid w:val="007155FB"/>
    <w:rsid w:val="00726C8A"/>
    <w:rsid w:val="0074168A"/>
    <w:rsid w:val="00741A40"/>
    <w:rsid w:val="00744662"/>
    <w:rsid w:val="00744DC5"/>
    <w:rsid w:val="0076645A"/>
    <w:rsid w:val="00792E06"/>
    <w:rsid w:val="008B0A98"/>
    <w:rsid w:val="00901750"/>
    <w:rsid w:val="009E0602"/>
    <w:rsid w:val="00A06411"/>
    <w:rsid w:val="00A4184C"/>
    <w:rsid w:val="00AC693F"/>
    <w:rsid w:val="00AD320A"/>
    <w:rsid w:val="00AE23D2"/>
    <w:rsid w:val="00AE57DF"/>
    <w:rsid w:val="00B02A36"/>
    <w:rsid w:val="00B06622"/>
    <w:rsid w:val="00B14278"/>
    <w:rsid w:val="00B32C58"/>
    <w:rsid w:val="00B512E0"/>
    <w:rsid w:val="00BC48D3"/>
    <w:rsid w:val="00BE301A"/>
    <w:rsid w:val="00BF04AB"/>
    <w:rsid w:val="00C95000"/>
    <w:rsid w:val="00D06BFE"/>
    <w:rsid w:val="00D13232"/>
    <w:rsid w:val="00D20A92"/>
    <w:rsid w:val="00D30096"/>
    <w:rsid w:val="00D63464"/>
    <w:rsid w:val="00D9642A"/>
    <w:rsid w:val="00D96ABC"/>
    <w:rsid w:val="00DF1D09"/>
    <w:rsid w:val="00DF6D20"/>
    <w:rsid w:val="00E059EA"/>
    <w:rsid w:val="00E146BD"/>
    <w:rsid w:val="00E35542"/>
    <w:rsid w:val="00E81FC3"/>
    <w:rsid w:val="00E9291C"/>
    <w:rsid w:val="00E960D3"/>
    <w:rsid w:val="00EA2024"/>
    <w:rsid w:val="00F15199"/>
    <w:rsid w:val="00F36BA4"/>
    <w:rsid w:val="00F54327"/>
    <w:rsid w:val="00F80F88"/>
    <w:rsid w:val="00F87971"/>
    <w:rsid w:val="00F946FE"/>
    <w:rsid w:val="00FE4628"/>
    <w:rsid w:val="00FF549B"/>
    <w:rsid w:val="115F175D"/>
    <w:rsid w:val="25769403"/>
    <w:rsid w:val="2FADE9A6"/>
    <w:rsid w:val="37FD57A5"/>
    <w:rsid w:val="3B3D3065"/>
    <w:rsid w:val="3FFE94B9"/>
    <w:rsid w:val="44FB66F0"/>
    <w:rsid w:val="4DAFC6B8"/>
    <w:rsid w:val="5EB51C3B"/>
    <w:rsid w:val="5FDB4BC1"/>
    <w:rsid w:val="673E3FDC"/>
    <w:rsid w:val="6D7FF5D8"/>
    <w:rsid w:val="7BFDDDE9"/>
    <w:rsid w:val="7FFAF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2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F54327"/>
    <w:rPr>
      <w:rFonts w:ascii="宋体" w:hAnsiTheme="minorHAnsi" w:cstheme="minorBidi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543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543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5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rsid w:val="00F54327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qFormat/>
    <w:rsid w:val="00F54327"/>
    <w:rPr>
      <w:rFonts w:cs="Times New Roman"/>
    </w:rPr>
  </w:style>
  <w:style w:type="character" w:styleId="a9">
    <w:name w:val="Hyperlink"/>
    <w:basedOn w:val="a0"/>
    <w:uiPriority w:val="99"/>
    <w:semiHidden/>
    <w:unhideWhenUsed/>
    <w:qFormat/>
    <w:rsid w:val="00F54327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F5432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5432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5432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F54327"/>
    <w:rPr>
      <w:rFonts w:ascii="宋体" w:eastAsia="宋体"/>
      <w:kern w:val="2"/>
      <w:sz w:val="18"/>
      <w:szCs w:val="18"/>
    </w:rPr>
  </w:style>
  <w:style w:type="paragraph" w:customStyle="1" w:styleId="customunionstyle">
    <w:name w:val="custom_unionstyle"/>
    <w:basedOn w:val="a"/>
    <w:qFormat/>
    <w:rsid w:val="00F54327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ParaCharCharCharCharCharCharChar">
    <w:name w:val="默认段落字体 Para Char Char Char Char Char Char Char"/>
    <w:basedOn w:val="a3"/>
    <w:qFormat/>
    <w:rsid w:val="00F54327"/>
    <w:pPr>
      <w:shd w:val="clear" w:color="auto" w:fill="000080"/>
    </w:pPr>
    <w:rPr>
      <w:rFonts w:ascii="仿宋_GB2312" w:eastAsia="仿宋_GB2312" w:hAnsi="Times New Roman" w:cs="Times New Roman"/>
      <w:sz w:val="30"/>
      <w:szCs w:val="24"/>
    </w:rPr>
  </w:style>
  <w:style w:type="paragraph" w:styleId="aa">
    <w:name w:val="List Paragraph"/>
    <w:basedOn w:val="a"/>
    <w:uiPriority w:val="34"/>
    <w:qFormat/>
    <w:rsid w:val="00F5432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3">
    <w:name w:val="Char"/>
    <w:basedOn w:val="a"/>
    <w:qFormat/>
    <w:rsid w:val="00F54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68A45-07DC-48CE-B52C-71D88647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打字室</dc:creator>
  <cp:lastModifiedBy>renshichu_1</cp:lastModifiedBy>
  <cp:revision>10</cp:revision>
  <cp:lastPrinted>2021-08-11T19:08:00Z</cp:lastPrinted>
  <dcterms:created xsi:type="dcterms:W3CDTF">2021-08-12T02:35:00Z</dcterms:created>
  <dcterms:modified xsi:type="dcterms:W3CDTF">2021-08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